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C06FD" w:rsidRPr="00EE46CD" w:rsidRDefault="00114097" w:rsidP="008C0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C06FD" w:rsidRPr="00C8634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C06FD" w:rsidRPr="00C8634F">
        <w:rPr>
          <w:rFonts w:ascii="Times New Roman" w:hAnsi="Times New Roman" w:cs="Times New Roman"/>
          <w:sz w:val="24"/>
          <w:szCs w:val="24"/>
        </w:rPr>
        <w:t xml:space="preserve"> системы водоотведения многоквартирного жилого дома</w:t>
      </w:r>
      <w:r w:rsidR="008C06FD" w:rsidRPr="00EE46CD">
        <w:rPr>
          <w:rFonts w:ascii="Times New Roman" w:hAnsi="Times New Roman" w:cs="Times New Roman"/>
          <w:sz w:val="24"/>
          <w:szCs w:val="24"/>
        </w:rPr>
        <w:t xml:space="preserve"> №</w:t>
      </w:r>
      <w:r w:rsidR="008C06FD">
        <w:rPr>
          <w:rFonts w:ascii="Times New Roman" w:hAnsi="Times New Roman" w:cs="Times New Roman"/>
          <w:sz w:val="24"/>
          <w:szCs w:val="24"/>
        </w:rPr>
        <w:t>142</w:t>
      </w:r>
    </w:p>
    <w:p w:rsidR="008C06FD" w:rsidRPr="00EE46CD" w:rsidRDefault="008C06FD" w:rsidP="008C0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49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8C06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6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C06FD" w:rsidRPr="00C8634F" w:rsidRDefault="005B6156" w:rsidP="008C0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C06FD" w:rsidRPr="00C8634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капитальному ремонту системы водоотведения многоквартирного жилого дома расположенного по адресу: </w:t>
      </w:r>
      <w:proofErr w:type="gramStart"/>
      <w:r w:rsidR="008C06FD" w:rsidRPr="00C863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C06FD" w:rsidRPr="00C8634F">
        <w:rPr>
          <w:rFonts w:ascii="Times New Roman" w:hAnsi="Times New Roman" w:cs="Times New Roman"/>
          <w:sz w:val="24"/>
          <w:szCs w:val="24"/>
        </w:rPr>
        <w:t>. Тула, ул. Первомайская, д. 15/116, к.1</w:t>
      </w:r>
      <w:r w:rsidR="008C06FD">
        <w:rPr>
          <w:rFonts w:ascii="Times New Roman" w:hAnsi="Times New Roman" w:cs="Times New Roman"/>
          <w:sz w:val="24"/>
          <w:szCs w:val="24"/>
        </w:rPr>
        <w:t>.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01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87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0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андарт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0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андарт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0B229E">
        <w:rPr>
          <w:bCs/>
          <w:lang w:eastAsia="ru-RU"/>
        </w:rPr>
        <w:t>СтройСтандарт</w:t>
      </w:r>
      <w:proofErr w:type="spellEnd"/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60D11">
        <w:t>19 959,63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260D11">
        <w:rPr>
          <w:spacing w:val="2"/>
          <w:lang w:eastAsia="ru-RU"/>
        </w:rPr>
        <w:t>девятнадцать тысяч девятьсот пятьдесят</w:t>
      </w:r>
      <w:proofErr w:type="gramEnd"/>
      <w:r w:rsidR="00260D11">
        <w:rPr>
          <w:spacing w:val="2"/>
          <w:lang w:eastAsia="ru-RU"/>
        </w:rPr>
        <w:t xml:space="preserve"> девять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260D11">
        <w:t>63</w:t>
      </w:r>
      <w:r w:rsidRPr="00AD5560">
        <w:rPr>
          <w:spacing w:val="2"/>
          <w:lang w:eastAsia="ru-RU"/>
        </w:rPr>
        <w:t xml:space="preserve"> копе</w:t>
      </w:r>
      <w:r w:rsidR="00260D11">
        <w:rPr>
          <w:spacing w:val="2"/>
          <w:lang w:eastAsia="ru-RU"/>
        </w:rPr>
        <w:t>йк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E09" w:rsidRPr="00AD5560" w:rsidRDefault="00E21D41" w:rsidP="00607E09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0B229E">
        <w:rPr>
          <w:bCs/>
          <w:lang w:eastAsia="ru-RU"/>
        </w:rPr>
        <w:t>СтройСтандарт</w:t>
      </w:r>
      <w:proofErr w:type="spellEnd"/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07E09">
        <w:t>19 959,63</w:t>
      </w:r>
      <w:r w:rsidR="00607E09" w:rsidRPr="00AD5560">
        <w:t xml:space="preserve"> </w:t>
      </w:r>
      <w:r w:rsidR="00607E09" w:rsidRPr="00AD5560">
        <w:rPr>
          <w:spacing w:val="2"/>
          <w:lang w:eastAsia="ru-RU"/>
        </w:rPr>
        <w:t>(</w:t>
      </w:r>
      <w:r w:rsidR="00607E09">
        <w:rPr>
          <w:spacing w:val="2"/>
          <w:lang w:eastAsia="ru-RU"/>
        </w:rPr>
        <w:t>девятнадцать тысяч девятьсот пятьдесят девять</w:t>
      </w:r>
      <w:r w:rsidR="00607E09" w:rsidRPr="00AD5560">
        <w:rPr>
          <w:spacing w:val="2"/>
          <w:lang w:eastAsia="ru-RU"/>
        </w:rPr>
        <w:t xml:space="preserve">) рублей </w:t>
      </w:r>
      <w:r w:rsidR="00607E09">
        <w:t>63</w:t>
      </w:r>
      <w:r w:rsidR="00607E09" w:rsidRPr="00AD5560">
        <w:rPr>
          <w:spacing w:val="2"/>
          <w:lang w:eastAsia="ru-RU"/>
        </w:rPr>
        <w:t xml:space="preserve"> копе</w:t>
      </w:r>
      <w:r w:rsidR="00607E09">
        <w:rPr>
          <w:spacing w:val="2"/>
          <w:lang w:eastAsia="ru-RU"/>
        </w:rPr>
        <w:t>йки</w:t>
      </w:r>
      <w:r w:rsidR="00607E09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proofErr w:type="spellStart"/>
      <w:r w:rsidR="000B229E">
        <w:rPr>
          <w:bCs/>
          <w:lang w:eastAsia="ru-RU"/>
        </w:rPr>
        <w:t>СтройСтандарт</w:t>
      </w:r>
      <w:proofErr w:type="spellEnd"/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65BA-A89C-4250-919D-243B04BF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6</cp:revision>
  <cp:lastPrinted>2015-11-17T08:34:00Z</cp:lastPrinted>
  <dcterms:created xsi:type="dcterms:W3CDTF">2015-09-15T13:04:00Z</dcterms:created>
  <dcterms:modified xsi:type="dcterms:W3CDTF">2015-11-17T08:35:00Z</dcterms:modified>
</cp:coreProperties>
</file>